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E8AAC" w14:textId="77777777" w:rsidR="00E21EA8" w:rsidRPr="00672F72" w:rsidRDefault="004304C7" w:rsidP="00BD0989">
      <w:pPr>
        <w:spacing w:line="240" w:lineRule="auto"/>
        <w:rPr>
          <w:rFonts w:ascii="Modern H Bold" w:eastAsia="Modern H Bold" w:hAnsi="Modern H Bold"/>
          <w:kern w:val="2"/>
          <w:sz w:val="56"/>
          <w:szCs w:val="56"/>
          <w:lang w:val="sv-SE"/>
        </w:rPr>
      </w:pPr>
      <w:r w:rsidRPr="00672F72">
        <w:rPr>
          <w:rFonts w:ascii="Modern H Bold" w:eastAsia="Modern H Bold" w:hAnsi="Modern H Bold"/>
          <w:noProof/>
          <w:sz w:val="56"/>
          <w:szCs w:val="56"/>
          <w:lang w:val="sv-SE" w:eastAsia="sv-SE"/>
        </w:rPr>
        <w:t>Pressmeddelande</w:t>
      </w:r>
    </w:p>
    <w:p w14:paraId="67FA95AA" w14:textId="77777777" w:rsidR="00675470" w:rsidRPr="00672F72" w:rsidRDefault="00675470" w:rsidP="00BD0989">
      <w:pPr>
        <w:spacing w:line="240" w:lineRule="auto"/>
        <w:rPr>
          <w:rFonts w:ascii="Modern H Bold" w:eastAsia="Modern H Bold" w:hAnsi="Modern H Bold" w:cs="Arial"/>
          <w:b/>
          <w:bCs/>
          <w:iCs/>
          <w:lang w:val="sv-SE"/>
        </w:rPr>
      </w:pPr>
    </w:p>
    <w:p w14:paraId="134C88E8" w14:textId="77777777" w:rsidR="005C2A9E" w:rsidRPr="00672F72" w:rsidRDefault="005C2A9E" w:rsidP="00BD0989">
      <w:pPr>
        <w:spacing w:line="240" w:lineRule="auto"/>
        <w:rPr>
          <w:rFonts w:ascii="Modern H Bold" w:eastAsia="Modern H Bold" w:hAnsi="Modern H Bold" w:cs="Arial"/>
          <w:b/>
          <w:bCs/>
          <w:iCs/>
          <w:lang w:val="sv-SE"/>
        </w:rPr>
      </w:pPr>
    </w:p>
    <w:p w14:paraId="7A2CE034" w14:textId="479208A4" w:rsidR="00700B37" w:rsidRPr="00672F72" w:rsidRDefault="001C4105" w:rsidP="00BD0989">
      <w:pPr>
        <w:spacing w:line="240" w:lineRule="auto"/>
        <w:rPr>
          <w:rFonts w:ascii="Modern H Bold" w:eastAsia="Modern H Bold" w:hAnsi="Modern H Bold" w:cs="Arial"/>
          <w:b/>
          <w:bCs/>
          <w:iCs/>
          <w:sz w:val="32"/>
          <w:szCs w:val="32"/>
          <w:lang w:val="sv-SE"/>
        </w:rPr>
      </w:pPr>
      <w:r>
        <w:rPr>
          <w:rFonts w:ascii="Modern H Bold" w:eastAsia="Modern H Bold" w:hAnsi="Modern H Bold" w:cs="Arial"/>
          <w:b/>
          <w:bCs/>
          <w:iCs/>
          <w:sz w:val="32"/>
          <w:szCs w:val="32"/>
          <w:lang w:val="sv-SE"/>
        </w:rPr>
        <w:t>Sportig elegans: Helt nya Hyundai i30 Fastback</w:t>
      </w:r>
    </w:p>
    <w:p w14:paraId="26A22660" w14:textId="2665540E" w:rsidR="00700B37" w:rsidRPr="00672F72" w:rsidRDefault="00DB11AB" w:rsidP="00B57C0F">
      <w:pPr>
        <w:pStyle w:val="Ingetavstnd"/>
        <w:numPr>
          <w:ilvl w:val="0"/>
          <w:numId w:val="7"/>
        </w:numPr>
        <w:rPr>
          <w:lang w:val="sv-SE"/>
        </w:rPr>
      </w:pPr>
      <w:r w:rsidRPr="00672F72">
        <w:rPr>
          <w:lang w:val="sv-SE"/>
        </w:rPr>
        <w:t>Hyundai presenterar nästa medlem</w:t>
      </w:r>
      <w:r w:rsidR="00694B75">
        <w:rPr>
          <w:lang w:val="sv-SE"/>
        </w:rPr>
        <w:t xml:space="preserve"> av i30-familjen – i30 Fastback.</w:t>
      </w:r>
    </w:p>
    <w:p w14:paraId="35A6F18A" w14:textId="1F3F2DB5" w:rsidR="007172C4" w:rsidRPr="00672F72" w:rsidRDefault="001C4105" w:rsidP="00B57C0F">
      <w:pPr>
        <w:pStyle w:val="Ingetavstnd"/>
        <w:numPr>
          <w:ilvl w:val="0"/>
          <w:numId w:val="7"/>
        </w:numPr>
        <w:rPr>
          <w:lang w:val="sv-SE"/>
        </w:rPr>
      </w:pPr>
      <w:r>
        <w:rPr>
          <w:lang w:val="sv-SE"/>
        </w:rPr>
        <w:t xml:space="preserve">Med </w:t>
      </w:r>
      <w:r w:rsidR="00694B75">
        <w:rPr>
          <w:lang w:val="sv-SE"/>
        </w:rPr>
        <w:t>europeisk lansering</w:t>
      </w:r>
      <w:r>
        <w:rPr>
          <w:lang w:val="sv-SE"/>
        </w:rPr>
        <w:t xml:space="preserve"> i början av 2018 anländer</w:t>
      </w:r>
      <w:r w:rsidR="00DB11AB" w:rsidRPr="00672F72">
        <w:rPr>
          <w:lang w:val="sv-SE"/>
        </w:rPr>
        <w:t xml:space="preserve"> i30 Fastback med Hyundais </w:t>
      </w:r>
      <w:r w:rsidR="00694B75">
        <w:rPr>
          <w:lang w:val="sv-SE"/>
        </w:rPr>
        <w:t xml:space="preserve">signaturgrill, </w:t>
      </w:r>
      <w:r w:rsidR="00DB11AB" w:rsidRPr="00672F72">
        <w:rPr>
          <w:lang w:val="sv-SE"/>
        </w:rPr>
        <w:t>en sänkt sl</w:t>
      </w:r>
      <w:r w:rsidR="00694B75">
        <w:rPr>
          <w:lang w:val="sv-SE"/>
        </w:rPr>
        <w:t>uttande taklinje och</w:t>
      </w:r>
      <w:bookmarkStart w:id="0" w:name="_GoBack"/>
      <w:bookmarkEnd w:id="0"/>
      <w:r w:rsidR="00DB11AB" w:rsidRPr="00672F72">
        <w:rPr>
          <w:lang w:val="sv-SE"/>
        </w:rPr>
        <w:t xml:space="preserve"> spoiler integrerad i karossen.</w:t>
      </w:r>
    </w:p>
    <w:p w14:paraId="1E03164C" w14:textId="508B8EC3" w:rsidR="00A92CEE" w:rsidRPr="00672F72" w:rsidRDefault="00DB11AB" w:rsidP="00B57C0F">
      <w:pPr>
        <w:pStyle w:val="Ingetavstnd"/>
        <w:numPr>
          <w:ilvl w:val="0"/>
          <w:numId w:val="7"/>
        </w:numPr>
        <w:rPr>
          <w:lang w:val="sv-SE"/>
        </w:rPr>
      </w:pPr>
      <w:r w:rsidRPr="00672F72">
        <w:rPr>
          <w:lang w:val="sv-SE"/>
        </w:rPr>
        <w:t>Med helt nya i30 Fastback demokratiseras avancerad design och gör toppmoderna premiumfunktioner tillgängliga för alla.</w:t>
      </w:r>
      <w:r w:rsidR="0077513F" w:rsidRPr="00672F72">
        <w:rPr>
          <w:lang w:val="sv-SE"/>
        </w:rPr>
        <w:br/>
      </w:r>
    </w:p>
    <w:p w14:paraId="1CB0D8F8" w14:textId="23688D93" w:rsidR="00DB11AB" w:rsidRPr="00672F72" w:rsidRDefault="00B445C7" w:rsidP="00DB11AB">
      <w:pPr>
        <w:rPr>
          <w:rFonts w:ascii="Arial" w:eastAsia="현대산스 Text" w:hAnsi="Arial" w:cs="Arial"/>
          <w:szCs w:val="20"/>
          <w:lang w:val="sv-SE"/>
        </w:rPr>
      </w:pPr>
      <w:r w:rsidRPr="00672F72">
        <w:rPr>
          <w:lang w:val="sv-SE"/>
        </w:rPr>
        <w:br/>
      </w:r>
      <w:r w:rsidR="00DB11AB" w:rsidRPr="00672F72">
        <w:rPr>
          <w:rFonts w:ascii="Arial" w:eastAsia="현대산스 Text" w:hAnsi="Arial" w:cs="Arial"/>
          <w:b/>
          <w:szCs w:val="20"/>
          <w:lang w:val="sv-SE"/>
        </w:rPr>
        <w:t xml:space="preserve">13 juli, 2017 </w:t>
      </w:r>
      <w:r w:rsidR="00DB11AB" w:rsidRPr="00672F72">
        <w:rPr>
          <w:rFonts w:ascii="Arial" w:eastAsia="현대산스 Text" w:hAnsi="Arial" w:cs="Arial"/>
          <w:szCs w:val="20"/>
          <w:lang w:val="sv-SE"/>
        </w:rPr>
        <w:t>– Efter att ha introducerat nya Hyundai i30 under hösten 2016 och i30 Kombi på Geneve-salongen i våras lanseras nu helt nya i30 Fastback –</w:t>
      </w:r>
      <w:r w:rsidR="0098546C">
        <w:rPr>
          <w:rFonts w:ascii="Arial" w:eastAsia="현대산스 Text" w:hAnsi="Arial" w:cs="Arial"/>
          <w:szCs w:val="20"/>
          <w:lang w:val="sv-SE"/>
        </w:rPr>
        <w:t xml:space="preserve"> </w:t>
      </w:r>
      <w:r w:rsidR="00DB11AB" w:rsidRPr="00672F72">
        <w:rPr>
          <w:rFonts w:ascii="Arial" w:eastAsia="현대산스 Text" w:hAnsi="Arial" w:cs="Arial"/>
          <w:szCs w:val="20"/>
          <w:lang w:val="sv-SE"/>
        </w:rPr>
        <w:t xml:space="preserve">senaste familjemedlemmen i i30-familjen. Den nya </w:t>
      </w:r>
      <w:r w:rsidR="00672F72">
        <w:rPr>
          <w:rFonts w:ascii="Arial" w:eastAsia="현대산스 Text" w:hAnsi="Arial" w:cs="Arial"/>
          <w:szCs w:val="20"/>
          <w:lang w:val="sv-SE"/>
        </w:rPr>
        <w:t>karosstypen som finns tillgänglig under första halvåret 2018</w:t>
      </w:r>
      <w:r w:rsidR="00DB11AB" w:rsidRPr="00672F72">
        <w:rPr>
          <w:rFonts w:ascii="Arial" w:eastAsia="현대산스 Text" w:hAnsi="Arial" w:cs="Arial"/>
          <w:szCs w:val="20"/>
          <w:lang w:val="sv-SE"/>
        </w:rPr>
        <w:t xml:space="preserve"> </w:t>
      </w:r>
      <w:r w:rsidR="00672F72">
        <w:rPr>
          <w:rFonts w:ascii="Arial" w:eastAsia="현대산스 Text" w:hAnsi="Arial" w:cs="Arial"/>
          <w:szCs w:val="20"/>
          <w:lang w:val="sv-SE"/>
        </w:rPr>
        <w:t>speglar</w:t>
      </w:r>
      <w:r w:rsidR="00DB11AB" w:rsidRPr="00672F72">
        <w:rPr>
          <w:rFonts w:ascii="Arial" w:eastAsia="현대산스 Text" w:hAnsi="Arial" w:cs="Arial"/>
          <w:szCs w:val="20"/>
          <w:lang w:val="sv-SE"/>
        </w:rPr>
        <w:t xml:space="preserve"> Hyundais designspråk kombinerat med en sofistikerad och elegant karaktär. </w:t>
      </w:r>
    </w:p>
    <w:p w14:paraId="52DFDA00" w14:textId="77777777" w:rsidR="0098546C" w:rsidRDefault="00DB11AB" w:rsidP="001706D0">
      <w:pPr>
        <w:rPr>
          <w:rFonts w:ascii="Arial" w:eastAsia="현대산스 Text" w:hAnsi="Arial" w:cs="Arial"/>
          <w:szCs w:val="20"/>
          <w:lang w:val="sv-SE"/>
        </w:rPr>
      </w:pPr>
      <w:r w:rsidRPr="00672F72">
        <w:rPr>
          <w:rFonts w:ascii="Arial" w:eastAsia="현대산스 Text" w:hAnsi="Arial" w:cs="Arial"/>
          <w:szCs w:val="20"/>
          <w:lang w:val="sv-SE"/>
        </w:rPr>
        <w:t>”i30-familjen representerar kärnan i Hyundais europeiska varumärke”, säger Thomas A. Schmid, Chief Operating Officer på Hyundai Motor E</w:t>
      </w:r>
      <w:r w:rsidR="00D628D2">
        <w:rPr>
          <w:rFonts w:ascii="Arial" w:eastAsia="현대산스 Text" w:hAnsi="Arial" w:cs="Arial"/>
          <w:szCs w:val="20"/>
          <w:lang w:val="sv-SE"/>
        </w:rPr>
        <w:t>urope</w:t>
      </w:r>
      <w:r w:rsidRPr="00672F72">
        <w:rPr>
          <w:rFonts w:ascii="Arial" w:eastAsia="현대산스 Text" w:hAnsi="Arial" w:cs="Arial"/>
          <w:szCs w:val="20"/>
          <w:lang w:val="sv-SE"/>
        </w:rPr>
        <w:t>. ”i30 Fastback är vårt senaste tillskott till i30-familjen och skänker en helt ny infallsvinkel till ett redan populärt segment. Den sof</w:t>
      </w:r>
      <w:r w:rsidR="0098546C">
        <w:rPr>
          <w:rFonts w:ascii="Arial" w:eastAsia="현대산스 Text" w:hAnsi="Arial" w:cs="Arial"/>
          <w:szCs w:val="20"/>
          <w:lang w:val="sv-SE"/>
        </w:rPr>
        <w:t xml:space="preserve">istikerade designen hos </w:t>
      </w:r>
      <w:r w:rsidRPr="00672F72">
        <w:rPr>
          <w:rFonts w:ascii="Arial" w:eastAsia="현대산스 Text" w:hAnsi="Arial" w:cs="Arial"/>
          <w:szCs w:val="20"/>
          <w:lang w:val="sv-SE"/>
        </w:rPr>
        <w:t xml:space="preserve">modellen förenar essensen i vår filosofi om att göra premiumdesign </w:t>
      </w:r>
      <w:r w:rsidR="00D628D2" w:rsidRPr="00672F72">
        <w:rPr>
          <w:rFonts w:ascii="Arial" w:eastAsia="현대산스 Text" w:hAnsi="Arial" w:cs="Arial"/>
          <w:szCs w:val="20"/>
          <w:lang w:val="sv-SE"/>
        </w:rPr>
        <w:t>tillgänglig</w:t>
      </w:r>
      <w:r w:rsidRPr="00672F72">
        <w:rPr>
          <w:rFonts w:ascii="Arial" w:eastAsia="현대산스 Text" w:hAnsi="Arial" w:cs="Arial"/>
          <w:szCs w:val="20"/>
          <w:lang w:val="sv-SE"/>
        </w:rPr>
        <w:t xml:space="preserve"> för alla. </w:t>
      </w:r>
      <w:r w:rsidR="001706D0" w:rsidRPr="00672F72">
        <w:rPr>
          <w:rFonts w:ascii="Arial" w:eastAsia="현대산스 Text" w:hAnsi="Arial" w:cs="Arial"/>
          <w:szCs w:val="20"/>
          <w:lang w:val="sv-SE"/>
        </w:rPr>
        <w:t xml:space="preserve">i30 Fastback är den första </w:t>
      </w:r>
      <w:r w:rsidR="0098546C">
        <w:rPr>
          <w:rFonts w:ascii="Arial" w:eastAsia="현대산스 Text" w:hAnsi="Arial" w:cs="Arial"/>
          <w:szCs w:val="20"/>
          <w:lang w:val="sv-SE"/>
        </w:rPr>
        <w:t xml:space="preserve">eleganta femdörrarskupén i </w:t>
      </w:r>
      <w:r w:rsidR="001706D0" w:rsidRPr="00672F72">
        <w:rPr>
          <w:rFonts w:ascii="Arial" w:eastAsia="현대산스 Text" w:hAnsi="Arial" w:cs="Arial"/>
          <w:szCs w:val="20"/>
          <w:lang w:val="sv-SE"/>
        </w:rPr>
        <w:t>segmentet och stärker vår dedikation till innovation och valmöjlighet för våra kunder.”</w:t>
      </w:r>
    </w:p>
    <w:p w14:paraId="55DB6515" w14:textId="77777777" w:rsidR="0098546C" w:rsidRDefault="0098546C" w:rsidP="001706D0">
      <w:pPr>
        <w:rPr>
          <w:rFonts w:ascii="Arial" w:eastAsia="현대산스 Text" w:hAnsi="Arial" w:cs="Arial"/>
          <w:szCs w:val="20"/>
          <w:lang w:val="sv-SE"/>
        </w:rPr>
      </w:pPr>
    </w:p>
    <w:p w14:paraId="53E9F0FE" w14:textId="70BB2084" w:rsidR="001706D0" w:rsidRPr="0098546C" w:rsidRDefault="001706D0" w:rsidP="001706D0">
      <w:pPr>
        <w:rPr>
          <w:rFonts w:ascii="Arial" w:eastAsia="현대산스 Text" w:hAnsi="Arial" w:cs="Arial"/>
          <w:szCs w:val="20"/>
          <w:lang w:val="sv-SE"/>
        </w:rPr>
      </w:pPr>
      <w:r w:rsidRPr="00672F72">
        <w:rPr>
          <w:rFonts w:ascii="Arial" w:eastAsia="현대산스 Text" w:hAnsi="Arial" w:cs="Arial"/>
          <w:b/>
          <w:szCs w:val="20"/>
          <w:lang w:val="sv-SE"/>
        </w:rPr>
        <w:t>Sofistikerad siluett med karismatiska proportioner</w:t>
      </w:r>
    </w:p>
    <w:p w14:paraId="088AC35A" w14:textId="4523C523" w:rsidR="001706D0" w:rsidRPr="00672F72" w:rsidRDefault="001706D0" w:rsidP="001706D0">
      <w:pPr>
        <w:rPr>
          <w:rFonts w:ascii="Arial" w:hAnsi="Arial" w:cs="Arial"/>
          <w:lang w:val="sv-SE"/>
        </w:rPr>
      </w:pPr>
      <w:r w:rsidRPr="00672F72">
        <w:rPr>
          <w:rFonts w:ascii="Arial" w:hAnsi="Arial" w:cs="Arial"/>
          <w:lang w:val="sv-SE"/>
        </w:rPr>
        <w:t xml:space="preserve">i30 Fastback karaktäriseras av sin starka </w:t>
      </w:r>
      <w:r w:rsidR="0098546C">
        <w:rPr>
          <w:rFonts w:ascii="Arial" w:hAnsi="Arial" w:cs="Arial"/>
          <w:lang w:val="sv-SE"/>
        </w:rPr>
        <w:t xml:space="preserve">visuella </w:t>
      </w:r>
      <w:r w:rsidRPr="00672F72">
        <w:rPr>
          <w:rFonts w:ascii="Arial" w:hAnsi="Arial" w:cs="Arial"/>
          <w:lang w:val="sv-SE"/>
        </w:rPr>
        <w:t xml:space="preserve">uppenbarelse med sportiga och utdragna linjer. Genom att minska höjden på signaturgrillen i fronten upplevs den bredare och tydligare definierad, vilket </w:t>
      </w:r>
      <w:r w:rsidR="00D628D2" w:rsidRPr="00672F72">
        <w:rPr>
          <w:rFonts w:ascii="Arial" w:hAnsi="Arial" w:cs="Arial"/>
          <w:lang w:val="sv-SE"/>
        </w:rPr>
        <w:t>framhäver</w:t>
      </w:r>
      <w:r w:rsidRPr="00672F72">
        <w:rPr>
          <w:rFonts w:ascii="Arial" w:hAnsi="Arial" w:cs="Arial"/>
          <w:lang w:val="sv-SE"/>
        </w:rPr>
        <w:t xml:space="preserve"> huven. Ett lågt placerat, horisontellt luftintag under grillen ger i sin tur i30 Fastback en karismatisk front. Markerade kurvor och en kraftigt vinklad främre spoiler skapar ett muskulöst och stolt utseende. </w:t>
      </w:r>
      <w:r w:rsidR="00B21DF7" w:rsidRPr="00672F72">
        <w:rPr>
          <w:rFonts w:ascii="Arial" w:hAnsi="Arial" w:cs="Arial"/>
          <w:lang w:val="sv-SE"/>
        </w:rPr>
        <w:t>En mörkt inramat f</w:t>
      </w:r>
      <w:r w:rsidRPr="00672F72">
        <w:rPr>
          <w:rFonts w:ascii="Arial" w:hAnsi="Arial" w:cs="Arial"/>
          <w:lang w:val="sv-SE"/>
        </w:rPr>
        <w:t>rämre belysning i full LED</w:t>
      </w:r>
      <w:r w:rsidR="00B21DF7" w:rsidRPr="00672F72">
        <w:rPr>
          <w:rFonts w:ascii="Arial" w:hAnsi="Arial" w:cs="Arial"/>
          <w:lang w:val="sv-SE"/>
        </w:rPr>
        <w:t xml:space="preserve"> summerar i30 Fastbacks främre visuella intryck.</w:t>
      </w:r>
    </w:p>
    <w:p w14:paraId="259ED291" w14:textId="084EA48A" w:rsidR="00B21DF7" w:rsidRDefault="00B21DF7" w:rsidP="001706D0">
      <w:pPr>
        <w:rPr>
          <w:rFonts w:ascii="Arial" w:eastAsia="현대산스 Text" w:hAnsi="Arial" w:cs="Arial"/>
          <w:szCs w:val="20"/>
          <w:lang w:val="sv-SE"/>
        </w:rPr>
      </w:pPr>
    </w:p>
    <w:p w14:paraId="4C0AE6EC" w14:textId="77777777" w:rsidR="0098546C" w:rsidRPr="00672F72" w:rsidRDefault="0098546C" w:rsidP="001706D0">
      <w:pPr>
        <w:rPr>
          <w:rFonts w:ascii="Arial" w:eastAsia="현대산스 Text" w:hAnsi="Arial" w:cs="Arial"/>
          <w:szCs w:val="20"/>
          <w:lang w:val="sv-SE"/>
        </w:rPr>
      </w:pPr>
    </w:p>
    <w:p w14:paraId="0E65C229" w14:textId="67B1395A" w:rsidR="00B21DF7" w:rsidRPr="00672F72" w:rsidRDefault="00B21DF7" w:rsidP="001706D0">
      <w:pPr>
        <w:rPr>
          <w:rFonts w:ascii="Arial" w:eastAsia="현대산스 Text" w:hAnsi="Arial" w:cs="Arial"/>
          <w:szCs w:val="20"/>
          <w:lang w:val="sv-SE"/>
        </w:rPr>
      </w:pPr>
      <w:r w:rsidRPr="00672F72">
        <w:rPr>
          <w:rFonts w:ascii="Arial" w:eastAsia="현대산스 Text" w:hAnsi="Arial" w:cs="Arial"/>
          <w:szCs w:val="20"/>
          <w:lang w:val="sv-SE"/>
        </w:rPr>
        <w:lastRenderedPageBreak/>
        <w:t>“</w:t>
      </w:r>
      <w:r w:rsidR="0098546C">
        <w:rPr>
          <w:rFonts w:ascii="Arial" w:eastAsia="현대산스 Text" w:hAnsi="Arial" w:cs="Arial"/>
          <w:szCs w:val="20"/>
          <w:lang w:val="sv-SE"/>
        </w:rPr>
        <w:t xml:space="preserve">Med </w:t>
      </w:r>
      <w:r w:rsidRPr="00672F72">
        <w:rPr>
          <w:rFonts w:ascii="Arial" w:eastAsia="현대산스 Text" w:hAnsi="Arial" w:cs="Arial"/>
          <w:szCs w:val="20"/>
          <w:lang w:val="sv-SE"/>
        </w:rPr>
        <w:t>i30 Fastback förändrar</w:t>
      </w:r>
      <w:r w:rsidR="0098546C">
        <w:rPr>
          <w:rFonts w:ascii="Arial" w:eastAsia="현대산스 Text" w:hAnsi="Arial" w:cs="Arial"/>
          <w:szCs w:val="20"/>
          <w:lang w:val="sv-SE"/>
        </w:rPr>
        <w:t xml:space="preserve"> vi</w:t>
      </w:r>
      <w:r w:rsidRPr="00672F72">
        <w:rPr>
          <w:rFonts w:ascii="Arial" w:eastAsia="현대산스 Text" w:hAnsi="Arial" w:cs="Arial"/>
          <w:szCs w:val="20"/>
          <w:lang w:val="sv-SE"/>
        </w:rPr>
        <w:t xml:space="preserve"> spelplanen helt. </w:t>
      </w:r>
      <w:r w:rsidR="0098546C">
        <w:rPr>
          <w:rFonts w:ascii="Arial" w:eastAsia="현대산스 Text" w:hAnsi="Arial" w:cs="Arial"/>
          <w:szCs w:val="20"/>
          <w:lang w:val="sv-SE"/>
        </w:rPr>
        <w:t xml:space="preserve">Hyundai är </w:t>
      </w:r>
      <w:r w:rsidRPr="00672F72">
        <w:rPr>
          <w:rFonts w:ascii="Arial" w:eastAsia="현대산스 Text" w:hAnsi="Arial" w:cs="Arial"/>
          <w:szCs w:val="20"/>
          <w:lang w:val="sv-SE"/>
        </w:rPr>
        <w:t>första stora biltillverkare som presenterar en snygg och sofistikerad femdörrarskupé i segmentet,” berättar Thomas Bürkle, Chief Designer på Hyundai Design Centre E</w:t>
      </w:r>
      <w:r w:rsidR="00D628D2">
        <w:rPr>
          <w:rFonts w:ascii="Arial" w:eastAsia="현대산스 Text" w:hAnsi="Arial" w:cs="Arial"/>
          <w:szCs w:val="20"/>
          <w:lang w:val="sv-SE"/>
        </w:rPr>
        <w:t>urope</w:t>
      </w:r>
      <w:r w:rsidRPr="00672F72">
        <w:rPr>
          <w:rFonts w:ascii="Arial" w:eastAsia="현대산스 Text" w:hAnsi="Arial" w:cs="Arial"/>
          <w:szCs w:val="20"/>
          <w:lang w:val="sv-SE"/>
        </w:rPr>
        <w:t>. ”När vi designade i30 Fastback lekte vi med proportionerna på vanliga i30 genom att minska höjden på vår signaturgrill, Cascading Grille och</w:t>
      </w:r>
      <w:r w:rsidR="0098546C">
        <w:rPr>
          <w:rFonts w:ascii="Arial" w:eastAsia="현대산스 Text" w:hAnsi="Arial" w:cs="Arial"/>
          <w:szCs w:val="20"/>
          <w:lang w:val="sv-SE"/>
        </w:rPr>
        <w:t xml:space="preserve"> sedan sänka</w:t>
      </w:r>
      <w:r w:rsidRPr="00672F72">
        <w:rPr>
          <w:rFonts w:ascii="Arial" w:eastAsia="현대산스 Text" w:hAnsi="Arial" w:cs="Arial"/>
          <w:szCs w:val="20"/>
          <w:lang w:val="sv-SE"/>
        </w:rPr>
        <w:t xml:space="preserve"> taklinjen. Den eleganta siluetten förstärktes ytterligare genom en generöst tilltagen bakre spoiler. Vårt team lyckades dessutom skapa en design som kombinerar bilens sportiga själ med komforten hos en lyxig sedan.”</w:t>
      </w:r>
    </w:p>
    <w:p w14:paraId="32A8D91C" w14:textId="427AD3EB" w:rsidR="00B21DF7" w:rsidRPr="00672F72" w:rsidRDefault="00B21DF7" w:rsidP="001706D0">
      <w:pPr>
        <w:rPr>
          <w:rFonts w:ascii="Arial" w:hAnsi="Arial" w:cs="Arial"/>
          <w:lang w:val="sv-SE"/>
        </w:rPr>
      </w:pPr>
      <w:r w:rsidRPr="00672F72">
        <w:rPr>
          <w:rFonts w:ascii="Arial" w:hAnsi="Arial" w:cs="Arial"/>
          <w:lang w:val="sv-SE"/>
        </w:rPr>
        <w:t>i30 Fastback har en sofistikerad siluett med dynamiska och sportiga kupéproportioner tack vare den sluttande taklinjen, lång huv och muskulös k</w:t>
      </w:r>
      <w:r w:rsidR="00876589" w:rsidRPr="00672F72">
        <w:rPr>
          <w:rFonts w:ascii="Arial" w:hAnsi="Arial" w:cs="Arial"/>
          <w:lang w:val="sv-SE"/>
        </w:rPr>
        <w:t>araktär. Den slanka karossen sitter på en bred platta, framhävd av de breda hjulhusen som ger bilen en kraftfull uppenbarelse. I klassisk bildesignanda har taket sänkts med 25 mm jämfört med vanliga i30, vilket ger den ett mer strömlinjeformat och dramatiskt visuellt uttryck.</w:t>
      </w:r>
    </w:p>
    <w:p w14:paraId="53988FCD" w14:textId="0395F08D" w:rsidR="00D96D1E" w:rsidRPr="00672F72" w:rsidRDefault="00D96D1E" w:rsidP="001706D0">
      <w:pPr>
        <w:rPr>
          <w:rFonts w:ascii="Arial" w:eastAsia="현대산스 Text" w:hAnsi="Arial" w:cs="Arial"/>
          <w:szCs w:val="20"/>
          <w:lang w:val="sv-SE"/>
        </w:rPr>
      </w:pPr>
      <w:r w:rsidRPr="00672F72">
        <w:rPr>
          <w:rFonts w:ascii="Arial" w:eastAsia="현대산스 Text" w:hAnsi="Arial" w:cs="Arial"/>
          <w:szCs w:val="20"/>
          <w:lang w:val="sv-SE"/>
        </w:rPr>
        <w:t>Avsmalnande bakåt har kroppen en slank form, inspirerad av en tårdroppe. i30 Fastbacks karismatiska siluett kompletteras med en generöst tilltagen bakre spoiler som är direkt integrerad i bakluckan och smälter vidare in ljusen. Bakrutan med omvälvande linjer hämtar inspiration från premiumsegmentet</w:t>
      </w:r>
      <w:r w:rsidR="00F83FE0" w:rsidRPr="00672F72">
        <w:rPr>
          <w:rFonts w:ascii="Arial" w:eastAsia="현대산스 Text" w:hAnsi="Arial" w:cs="Arial"/>
          <w:szCs w:val="20"/>
          <w:lang w:val="sv-SE"/>
        </w:rPr>
        <w:t xml:space="preserve"> med förfinade former som förstärker bilens avsmalnande midja och </w:t>
      </w:r>
      <w:r w:rsidR="0098546C">
        <w:rPr>
          <w:rFonts w:ascii="Arial" w:eastAsia="현대산스 Text" w:hAnsi="Arial" w:cs="Arial"/>
          <w:szCs w:val="20"/>
          <w:lang w:val="sv-SE"/>
        </w:rPr>
        <w:t xml:space="preserve">förmedlar en känsla av </w:t>
      </w:r>
      <w:r w:rsidR="00F83FE0" w:rsidRPr="00672F72">
        <w:rPr>
          <w:rFonts w:ascii="Arial" w:eastAsia="현대산스 Text" w:hAnsi="Arial" w:cs="Arial"/>
          <w:szCs w:val="20"/>
          <w:lang w:val="sv-SE"/>
        </w:rPr>
        <w:t>dynamisk framåtgående rörelse.</w:t>
      </w:r>
      <w:r w:rsidRPr="00672F72">
        <w:rPr>
          <w:rFonts w:ascii="Arial" w:eastAsia="현대산스 Text" w:hAnsi="Arial" w:cs="Arial"/>
          <w:szCs w:val="20"/>
          <w:lang w:val="sv-SE"/>
        </w:rPr>
        <w:t xml:space="preserve"> </w:t>
      </w:r>
    </w:p>
    <w:p w14:paraId="604D254F" w14:textId="77777777" w:rsidR="00F83FE0" w:rsidRPr="00672F72" w:rsidRDefault="00F83FE0" w:rsidP="001706D0">
      <w:pPr>
        <w:rPr>
          <w:rFonts w:ascii="Arial" w:eastAsia="현대산스 Text" w:hAnsi="Arial" w:cs="Arial"/>
          <w:szCs w:val="20"/>
          <w:lang w:val="sv-SE"/>
        </w:rPr>
      </w:pPr>
    </w:p>
    <w:p w14:paraId="39569179" w14:textId="61625C85" w:rsidR="00F83FE0" w:rsidRPr="00672F72" w:rsidRDefault="00F83FE0" w:rsidP="00F83FE0">
      <w:pPr>
        <w:rPr>
          <w:rFonts w:ascii="Arial" w:eastAsia="현대산스 Text" w:hAnsi="Arial" w:cs="Arial"/>
          <w:b/>
          <w:szCs w:val="20"/>
          <w:lang w:val="sv-SE"/>
        </w:rPr>
      </w:pPr>
      <w:r w:rsidRPr="00672F72">
        <w:rPr>
          <w:rFonts w:ascii="Arial" w:eastAsia="현대산스 Text" w:hAnsi="Arial" w:cs="Arial"/>
          <w:b/>
          <w:szCs w:val="20"/>
          <w:lang w:val="sv-SE"/>
        </w:rPr>
        <w:t>Sportig körupplevelse</w:t>
      </w:r>
    </w:p>
    <w:p w14:paraId="58F4329B" w14:textId="199D737D" w:rsidR="00F83FE0" w:rsidRPr="00672F72" w:rsidRDefault="00F83FE0" w:rsidP="00F83FE0">
      <w:pPr>
        <w:rPr>
          <w:rFonts w:ascii="Arial" w:eastAsia="현대산스 Text" w:hAnsi="Arial" w:cs="Arial"/>
          <w:szCs w:val="20"/>
          <w:lang w:val="sv-SE"/>
        </w:rPr>
      </w:pPr>
      <w:r w:rsidRPr="00672F72">
        <w:rPr>
          <w:rFonts w:ascii="Arial" w:eastAsia="현대산스 Text" w:hAnsi="Arial" w:cs="Arial"/>
          <w:szCs w:val="20"/>
          <w:lang w:val="sv-SE"/>
        </w:rPr>
        <w:t xml:space="preserve">Körupplevelsen hos i30-familjen är resultatet av </w:t>
      </w:r>
      <w:r w:rsidR="0098546C">
        <w:rPr>
          <w:rFonts w:ascii="Arial" w:eastAsia="현대산스 Text" w:hAnsi="Arial" w:cs="Arial"/>
          <w:szCs w:val="20"/>
          <w:lang w:val="sv-SE"/>
        </w:rPr>
        <w:t>noggrann utveckling och tester av ingenjörerna från</w:t>
      </w:r>
      <w:r w:rsidRPr="00672F72">
        <w:rPr>
          <w:rFonts w:ascii="Arial" w:eastAsia="현대산스 Text" w:hAnsi="Arial" w:cs="Arial"/>
          <w:szCs w:val="20"/>
          <w:lang w:val="sv-SE"/>
        </w:rPr>
        <w:t xml:space="preserve"> Hyundai Motors europeiska testcenter på världsberömda racingbanan Nürburgring "Nordschleife". i30 Fastback avslöjar några betydande skillnader jämfört med andra karosstyper hos övriga i30-familjen. Jämfört med femdörrarsversionen har chassit hos i30 Fastback sänkts med 5 mm och dämpningen styvats upp med 15%. Det här ger bilen en mer sportig och piggare körupplevelse men med bibehållen hög komfortnivå.</w:t>
      </w:r>
    </w:p>
    <w:p w14:paraId="49179983" w14:textId="41258F38" w:rsidR="00F83FE0" w:rsidRPr="00672F72" w:rsidRDefault="00F83FE0" w:rsidP="00F83FE0">
      <w:pPr>
        <w:rPr>
          <w:rFonts w:ascii="Arial" w:eastAsia="현대산스 Text" w:hAnsi="Arial" w:cs="Arial"/>
          <w:szCs w:val="20"/>
          <w:lang w:val="sv-SE"/>
        </w:rPr>
      </w:pPr>
      <w:r w:rsidRPr="00672F72">
        <w:rPr>
          <w:rFonts w:ascii="Arial" w:eastAsia="현대산스 Text" w:hAnsi="Arial" w:cs="Arial"/>
          <w:szCs w:val="20"/>
          <w:lang w:val="sv-SE"/>
        </w:rPr>
        <w:t xml:space="preserve"> </w:t>
      </w:r>
    </w:p>
    <w:p w14:paraId="4ED6FE38" w14:textId="66DFDAE0" w:rsidR="00F83FE0" w:rsidRPr="00672F72" w:rsidRDefault="00F83FE0" w:rsidP="00F83FE0">
      <w:pPr>
        <w:rPr>
          <w:rFonts w:ascii="Arial" w:eastAsia="현대산스 Text" w:hAnsi="Arial" w:cs="Arial"/>
          <w:b/>
          <w:szCs w:val="20"/>
          <w:lang w:val="sv-SE"/>
        </w:rPr>
      </w:pPr>
      <w:r w:rsidRPr="00672F72">
        <w:rPr>
          <w:rFonts w:ascii="Arial" w:eastAsia="현대산스 Text" w:hAnsi="Arial" w:cs="Arial"/>
          <w:b/>
          <w:szCs w:val="20"/>
          <w:lang w:val="sv-SE"/>
        </w:rPr>
        <w:t xml:space="preserve">Klassledande säkerhetsfunktioner </w:t>
      </w:r>
      <w:r w:rsidR="00991D68" w:rsidRPr="00672F72">
        <w:rPr>
          <w:rFonts w:ascii="Arial" w:eastAsia="현대산스 Text" w:hAnsi="Arial" w:cs="Arial"/>
          <w:b/>
          <w:szCs w:val="20"/>
          <w:lang w:val="sv-SE"/>
        </w:rPr>
        <w:t>som standard</w:t>
      </w:r>
    </w:p>
    <w:p w14:paraId="53AF94DD" w14:textId="45BB4FD8" w:rsidR="00991D68" w:rsidRPr="00672F72" w:rsidRDefault="00991D68" w:rsidP="00F83FE0">
      <w:pPr>
        <w:rPr>
          <w:rFonts w:ascii="Arial" w:eastAsia="현대산스 Text" w:hAnsi="Arial" w:cs="Arial"/>
          <w:szCs w:val="20"/>
          <w:lang w:val="sv-SE"/>
        </w:rPr>
      </w:pPr>
      <w:r w:rsidRPr="00672F72">
        <w:rPr>
          <w:rFonts w:ascii="Arial" w:eastAsia="현대산스 Text" w:hAnsi="Arial" w:cs="Arial"/>
          <w:szCs w:val="20"/>
          <w:lang w:val="sv-SE"/>
        </w:rPr>
        <w:t>Genom att erbjuda de allra senaste aktiva säkerhetsfunktionerna demokratiserar i30 Fastback toppmodern teknologi, precis som övriga medlemmar av i30-familjen. Med bland annat autobroms, förarassistans, helljusavbländning och filhållningsassistans som standard är i30 klassledande när det kommer till aktiv säkerhet.</w:t>
      </w:r>
    </w:p>
    <w:p w14:paraId="1723EAEE" w14:textId="77777777" w:rsidR="00C0159D" w:rsidRPr="00672F72" w:rsidRDefault="00991D68" w:rsidP="00F83FE0">
      <w:pPr>
        <w:rPr>
          <w:rFonts w:ascii="Arial" w:eastAsia="현대산스 Text" w:hAnsi="Arial" w:cs="Arial"/>
          <w:szCs w:val="20"/>
          <w:lang w:val="sv-SE"/>
        </w:rPr>
      </w:pPr>
      <w:r w:rsidRPr="00672F72">
        <w:rPr>
          <w:rFonts w:ascii="Arial" w:eastAsia="현대산스 Text" w:hAnsi="Arial" w:cs="Arial"/>
          <w:szCs w:val="20"/>
          <w:lang w:val="sv-SE"/>
        </w:rPr>
        <w:t xml:space="preserve">Adaptiv farthållning håller en konstant fart och avstånd till framförvarande bilar samtidigt som dödavinkelnvarning uppmärksammar föraren om andra bilar närmar sig snett bakom. Varning för korsande trafik bakom bilen minskar risken för kollision vid exempelvis backning ut från en parkering. </w:t>
      </w:r>
    </w:p>
    <w:p w14:paraId="574DD9CB" w14:textId="57F871D8" w:rsidR="00F83FE0" w:rsidRPr="00672F72" w:rsidRDefault="00F83FE0" w:rsidP="00F83FE0">
      <w:pPr>
        <w:rPr>
          <w:rFonts w:ascii="Arial" w:eastAsia="Modern H Light" w:hAnsi="Arial" w:cs="Arial"/>
          <w:szCs w:val="20"/>
          <w:lang w:val="sv-SE"/>
        </w:rPr>
      </w:pPr>
    </w:p>
    <w:p w14:paraId="71344CF3" w14:textId="7E78EC2D" w:rsidR="00C0159D" w:rsidRPr="00672F72" w:rsidRDefault="00C0159D" w:rsidP="00F83FE0">
      <w:pPr>
        <w:rPr>
          <w:rFonts w:ascii="Arial" w:eastAsia="Modern H Light" w:hAnsi="Arial" w:cs="Arial"/>
          <w:szCs w:val="20"/>
          <w:lang w:val="sv-SE"/>
        </w:rPr>
      </w:pPr>
    </w:p>
    <w:p w14:paraId="00097BC1" w14:textId="77777777" w:rsidR="00C0159D" w:rsidRPr="00672F72" w:rsidRDefault="00C0159D" w:rsidP="00F83FE0">
      <w:pPr>
        <w:rPr>
          <w:rFonts w:ascii="Arial" w:eastAsia="Modern H Light" w:hAnsi="Arial" w:cs="Arial"/>
          <w:szCs w:val="20"/>
          <w:lang w:val="sv-SE"/>
        </w:rPr>
      </w:pPr>
    </w:p>
    <w:p w14:paraId="49F1BF2D" w14:textId="65EDBF12" w:rsidR="00F83FE0" w:rsidRPr="00672F72" w:rsidRDefault="00C0159D" w:rsidP="00F83FE0">
      <w:pPr>
        <w:rPr>
          <w:rFonts w:ascii="Arial" w:eastAsia="현대산스 Text" w:hAnsi="Arial" w:cs="Arial"/>
          <w:b/>
          <w:szCs w:val="20"/>
          <w:lang w:val="sv-SE"/>
        </w:rPr>
      </w:pPr>
      <w:r w:rsidRPr="00672F72">
        <w:rPr>
          <w:rFonts w:ascii="Arial" w:eastAsia="현대산스 Text" w:hAnsi="Arial" w:cs="Arial"/>
          <w:b/>
          <w:szCs w:val="20"/>
          <w:lang w:val="sv-SE"/>
        </w:rPr>
        <w:t>Smart och uppkopplad</w:t>
      </w:r>
      <w:r w:rsidR="00F83FE0" w:rsidRPr="00672F72">
        <w:rPr>
          <w:rFonts w:ascii="Arial" w:eastAsia="현대산스 Text" w:hAnsi="Arial" w:cs="Arial"/>
          <w:b/>
          <w:szCs w:val="20"/>
          <w:lang w:val="sv-SE"/>
        </w:rPr>
        <w:t xml:space="preserve"> </w:t>
      </w:r>
    </w:p>
    <w:p w14:paraId="762FC53F" w14:textId="4278E579" w:rsidR="00C0159D" w:rsidRPr="00672F72" w:rsidRDefault="00C0159D" w:rsidP="00F83FE0">
      <w:pPr>
        <w:rPr>
          <w:rFonts w:ascii="Arial" w:eastAsia="Modern H Light" w:hAnsi="Arial" w:cs="Arial"/>
          <w:szCs w:val="20"/>
          <w:lang w:val="sv-SE"/>
        </w:rPr>
      </w:pPr>
      <w:r w:rsidRPr="00672F72">
        <w:rPr>
          <w:rFonts w:ascii="Arial" w:eastAsia="Modern H Light" w:hAnsi="Arial" w:cs="Arial"/>
          <w:szCs w:val="20"/>
          <w:lang w:val="sv-SE"/>
        </w:rPr>
        <w:t xml:space="preserve">i30 Fastback är som tillval utrustad med en åtta tum stor pekskärm med nya generationens navigeringssystem som inkluderar de allra senaste uppkopplingsmöjligheterna som Apple CarPlay och Android Auto. Båda systemen låter användaren koppla upp sin smartphone för att </w:t>
      </w:r>
      <w:r w:rsidR="00D628D2" w:rsidRPr="00672F72">
        <w:rPr>
          <w:rFonts w:ascii="Arial" w:eastAsia="Modern H Light" w:hAnsi="Arial" w:cs="Arial"/>
          <w:szCs w:val="20"/>
          <w:lang w:val="sv-SE"/>
        </w:rPr>
        <w:t>kontrollera</w:t>
      </w:r>
      <w:r w:rsidRPr="00672F72">
        <w:rPr>
          <w:rFonts w:ascii="Arial" w:eastAsia="Modern H Light" w:hAnsi="Arial" w:cs="Arial"/>
          <w:szCs w:val="20"/>
          <w:lang w:val="sv-SE"/>
        </w:rPr>
        <w:t xml:space="preserve"> musik, telefon och navigering direkt på bilens skärm. Navigationssystemet inkluderar dessutom sju års fri prenumeration på LIVE Services som ger information om väder, trafik, fartkameror och POI-sökningar i realtid. i30 Fastback har även QI-platta för trådlös laddning av mobiltelefoner som standard. </w:t>
      </w:r>
    </w:p>
    <w:p w14:paraId="05ED2A9E" w14:textId="77777777" w:rsidR="0098546C" w:rsidRDefault="00C0159D" w:rsidP="00F83FE0">
      <w:pPr>
        <w:rPr>
          <w:rFonts w:ascii="Arial" w:eastAsia="현대산스 Text" w:hAnsi="Arial" w:cs="Arial"/>
          <w:szCs w:val="20"/>
          <w:lang w:val="sv-SE"/>
        </w:rPr>
      </w:pPr>
      <w:r w:rsidRPr="00672F72">
        <w:rPr>
          <w:rFonts w:ascii="Arial" w:eastAsia="Modern H Light" w:hAnsi="Arial" w:cs="Arial"/>
          <w:szCs w:val="20"/>
          <w:lang w:val="sv-SE"/>
        </w:rPr>
        <w:t>Kunder</w:t>
      </w:r>
      <w:r w:rsidR="00242DAC" w:rsidRPr="00672F72">
        <w:rPr>
          <w:rFonts w:ascii="Arial" w:eastAsia="Modern H Light" w:hAnsi="Arial" w:cs="Arial"/>
          <w:szCs w:val="20"/>
          <w:lang w:val="sv-SE"/>
        </w:rPr>
        <w:t>na kan välja mellan två</w:t>
      </w:r>
      <w:r w:rsidRPr="00672F72">
        <w:rPr>
          <w:rFonts w:ascii="Arial" w:eastAsia="Modern H Light" w:hAnsi="Arial" w:cs="Arial"/>
          <w:szCs w:val="20"/>
          <w:lang w:val="sv-SE"/>
        </w:rPr>
        <w:t xml:space="preserve"> olika ljudsystem: som standard</w:t>
      </w:r>
      <w:r w:rsidR="00BC550F" w:rsidRPr="00672F72">
        <w:rPr>
          <w:rFonts w:ascii="Arial" w:eastAsia="Modern H Light" w:hAnsi="Arial" w:cs="Arial"/>
          <w:szCs w:val="20"/>
          <w:lang w:val="sv-SE"/>
        </w:rPr>
        <w:t xml:space="preserve"> en </w:t>
      </w:r>
      <w:r w:rsidR="00242DAC" w:rsidRPr="00672F72">
        <w:rPr>
          <w:rFonts w:ascii="Arial" w:eastAsia="Modern H Light" w:hAnsi="Arial" w:cs="Arial"/>
          <w:szCs w:val="20"/>
          <w:lang w:val="sv-SE"/>
        </w:rPr>
        <w:t>fem tums</w:t>
      </w:r>
      <w:r w:rsidR="00BC550F" w:rsidRPr="00672F72">
        <w:rPr>
          <w:rFonts w:ascii="Arial" w:eastAsia="Modern H Light" w:hAnsi="Arial" w:cs="Arial"/>
          <w:szCs w:val="20"/>
          <w:lang w:val="sv-SE"/>
        </w:rPr>
        <w:t xml:space="preserve"> monokrom skärm</w:t>
      </w:r>
      <w:r w:rsidRPr="00672F72">
        <w:rPr>
          <w:rFonts w:ascii="Arial" w:eastAsia="Modern H Light" w:hAnsi="Arial" w:cs="Arial"/>
          <w:szCs w:val="20"/>
          <w:lang w:val="sv-SE"/>
        </w:rPr>
        <w:t xml:space="preserve"> med Bluetooth-uppkoppling eller som tillval ljudsystemet med en fem tum stor</w:t>
      </w:r>
      <w:r w:rsidR="00BC550F" w:rsidRPr="00672F72">
        <w:rPr>
          <w:rFonts w:ascii="Arial" w:eastAsia="Modern H Light" w:hAnsi="Arial" w:cs="Arial"/>
          <w:szCs w:val="20"/>
          <w:lang w:val="sv-SE"/>
        </w:rPr>
        <w:t xml:space="preserve"> LCD-pekskärm och integrerad backkamera.</w:t>
      </w:r>
      <w:r w:rsidRPr="00672F72">
        <w:rPr>
          <w:rFonts w:ascii="Arial" w:eastAsia="Modern H Light" w:hAnsi="Arial" w:cs="Arial"/>
          <w:szCs w:val="20"/>
          <w:lang w:val="sv-SE"/>
        </w:rPr>
        <w:t xml:space="preserve"> </w:t>
      </w:r>
    </w:p>
    <w:p w14:paraId="71FD0722" w14:textId="77777777" w:rsidR="0098546C" w:rsidRDefault="0098546C" w:rsidP="00F83FE0">
      <w:pPr>
        <w:rPr>
          <w:rFonts w:ascii="Arial" w:eastAsia="현대산스 Text" w:hAnsi="Arial" w:cs="Arial"/>
          <w:szCs w:val="20"/>
          <w:lang w:val="sv-SE"/>
        </w:rPr>
      </w:pPr>
    </w:p>
    <w:p w14:paraId="1E0C400C" w14:textId="76889D07" w:rsidR="00F83FE0" w:rsidRPr="0098546C" w:rsidRDefault="00242DAC" w:rsidP="00F83FE0">
      <w:pPr>
        <w:rPr>
          <w:rFonts w:ascii="Arial" w:eastAsia="Modern H Light" w:hAnsi="Arial" w:cs="Arial"/>
          <w:szCs w:val="20"/>
          <w:lang w:val="sv-SE"/>
        </w:rPr>
      </w:pPr>
      <w:r w:rsidRPr="00672F72">
        <w:rPr>
          <w:rFonts w:ascii="Arial" w:eastAsia="현대산스 Text" w:hAnsi="Arial" w:cs="Arial"/>
          <w:b/>
          <w:szCs w:val="20"/>
          <w:lang w:val="sv-SE"/>
        </w:rPr>
        <w:t>Dynamiska och effektiva drivlinor</w:t>
      </w:r>
    </w:p>
    <w:p w14:paraId="5701CB39" w14:textId="3C7375A3" w:rsidR="00F83FE0" w:rsidRPr="00672F72" w:rsidRDefault="00242DAC" w:rsidP="00F83FE0">
      <w:pPr>
        <w:rPr>
          <w:rFonts w:ascii="Arial" w:eastAsia="현대산스 Text" w:hAnsi="Arial" w:cs="Arial"/>
          <w:szCs w:val="20"/>
          <w:lang w:val="sv-SE"/>
        </w:rPr>
      </w:pPr>
      <w:r w:rsidRPr="00672F72">
        <w:rPr>
          <w:rFonts w:ascii="Arial" w:eastAsia="현대산스 Text" w:hAnsi="Arial" w:cs="Arial"/>
          <w:szCs w:val="20"/>
          <w:lang w:val="sv-SE"/>
        </w:rPr>
        <w:t xml:space="preserve">Motoralternativen för i30 Fastback består av två turboladdade bensinmotorer som precis lanserats in i nya i30-familjen. </w:t>
      </w:r>
    </w:p>
    <w:p w14:paraId="060ED913" w14:textId="08B180E1" w:rsidR="00242DAC" w:rsidRPr="00672F72" w:rsidRDefault="00242DAC" w:rsidP="00F83FE0">
      <w:pPr>
        <w:rPr>
          <w:rFonts w:ascii="Arial" w:eastAsia="현대산스 Text" w:hAnsi="Arial" w:cs="Arial"/>
          <w:szCs w:val="20"/>
          <w:lang w:val="sv-SE"/>
        </w:rPr>
      </w:pPr>
      <w:r w:rsidRPr="00672F72">
        <w:rPr>
          <w:rFonts w:ascii="Arial" w:eastAsia="현대산스 Text" w:hAnsi="Arial" w:cs="Arial"/>
          <w:szCs w:val="20"/>
          <w:lang w:val="sv-SE"/>
        </w:rPr>
        <w:t xml:space="preserve">Kunderna kan välja mellan en 1.4 T-GDI, turboladdad fyrcylindrig motor på 140 hästkrafter eller en 1.0 T-GDI, turboladdad trecylindrig motor med 120 hästkrafter. 1.4-litersmotrorn erbjuds med sexväxlad manuell växellåda eller sjustegad automatisk dubbelkopplingslåda. Den mindre 1.0 T-GDI kommer med sexväxlad manuell låda (6MT). </w:t>
      </w:r>
    </w:p>
    <w:p w14:paraId="1CA9EBBE" w14:textId="474E1F15" w:rsidR="005D3BB0" w:rsidRPr="00672F72" w:rsidRDefault="005D3BB0" w:rsidP="00F83FE0">
      <w:pPr>
        <w:rPr>
          <w:rFonts w:ascii="Arial" w:eastAsia="현대산스 Text" w:hAnsi="Arial" w:cs="Arial"/>
          <w:szCs w:val="20"/>
          <w:lang w:val="sv-SE"/>
        </w:rPr>
      </w:pPr>
      <w:r w:rsidRPr="00672F72">
        <w:rPr>
          <w:rFonts w:ascii="Arial" w:eastAsia="현대산스 Text" w:hAnsi="Arial" w:cs="Arial"/>
          <w:szCs w:val="20"/>
          <w:lang w:val="sv-SE"/>
        </w:rPr>
        <w:t>Fram</w:t>
      </w:r>
      <w:r w:rsidR="0098546C">
        <w:rPr>
          <w:rFonts w:ascii="Arial" w:eastAsia="현대산스 Text" w:hAnsi="Arial" w:cs="Arial"/>
          <w:szCs w:val="20"/>
          <w:lang w:val="sv-SE"/>
        </w:rPr>
        <w:t>över</w:t>
      </w:r>
      <w:r w:rsidRPr="00672F72">
        <w:rPr>
          <w:rFonts w:ascii="Arial" w:eastAsia="현대산스 Text" w:hAnsi="Arial" w:cs="Arial"/>
          <w:szCs w:val="20"/>
          <w:lang w:val="sv-SE"/>
        </w:rPr>
        <w:t xml:space="preserve"> utökas valmöjligheterna med en nyutvecklad 1.6 liters fyrcylindrig, turboladdad dieselmotor med antingen 110 eller 136 hästkrafter.</w:t>
      </w:r>
    </w:p>
    <w:p w14:paraId="6467368A" w14:textId="1524994D" w:rsidR="00B57C0F" w:rsidRPr="00672F72" w:rsidRDefault="00B57C0F" w:rsidP="00DB11AB">
      <w:pPr>
        <w:pStyle w:val="Ingetavstnd"/>
        <w:rPr>
          <w:rFonts w:eastAsia="Modern H Light"/>
          <w:lang w:val="sv-SE"/>
        </w:rPr>
      </w:pPr>
    </w:p>
    <w:p w14:paraId="26D333D4" w14:textId="705C4C32" w:rsidR="008665F1" w:rsidRPr="00672F72" w:rsidRDefault="008665F1" w:rsidP="00E7568F">
      <w:pPr>
        <w:pStyle w:val="Ingetavstnd"/>
        <w:rPr>
          <w:rFonts w:ascii="Hyundai Sans Text Office" w:eastAsia="Modern H Light" w:hAnsi="Hyundai Sans Text Office"/>
          <w:b/>
          <w:lang w:val="sv-SE"/>
        </w:rPr>
      </w:pPr>
    </w:p>
    <w:p w14:paraId="1FE40CBB" w14:textId="77777777" w:rsidR="008665F1" w:rsidRPr="00672F72" w:rsidRDefault="008665F1" w:rsidP="00E7568F">
      <w:pPr>
        <w:pStyle w:val="Ingetavstnd"/>
        <w:rPr>
          <w:rFonts w:ascii="Hyundai Sans Text Office" w:eastAsia="Modern H Light" w:hAnsi="Hyundai Sans Text Office"/>
          <w:b/>
          <w:lang w:val="sv-SE"/>
        </w:rPr>
      </w:pPr>
    </w:p>
    <w:p w14:paraId="14FEAB94" w14:textId="3D5A8A9C" w:rsidR="009C2F63" w:rsidRPr="00672F72" w:rsidRDefault="009C2F63" w:rsidP="00E7568F">
      <w:pPr>
        <w:pStyle w:val="Ingetavstnd"/>
        <w:rPr>
          <w:rFonts w:ascii="Hyundai Sans Text Office" w:eastAsia="Modern H Light" w:hAnsi="Hyundai Sans Text Office"/>
          <w:lang w:val="sv-SE"/>
        </w:rPr>
      </w:pPr>
      <w:r w:rsidRPr="00672F72">
        <w:rPr>
          <w:rFonts w:ascii="Hyundai Sans Text Office" w:eastAsia="Modern H Light" w:hAnsi="Hyundai Sans Text Office"/>
          <w:b/>
          <w:lang w:val="sv-SE"/>
        </w:rPr>
        <w:t>För mer information, vänligen kontakta:</w:t>
      </w:r>
      <w:r w:rsidR="00F46FC0" w:rsidRPr="00672F72">
        <w:rPr>
          <w:rFonts w:ascii="Hyundai Sans Text Office" w:eastAsia="Modern H Light" w:hAnsi="Hyundai Sans Text Office"/>
          <w:lang w:val="sv-SE"/>
        </w:rPr>
        <w:br/>
      </w:r>
      <w:r w:rsidRPr="00672F72">
        <w:rPr>
          <w:rFonts w:ascii="Hyundai Sans Text Office" w:eastAsia="Modern H Light" w:hAnsi="Hyundai Sans Text Office"/>
          <w:lang w:val="sv-SE"/>
        </w:rPr>
        <w:t>Tobias Joelsson</w:t>
      </w:r>
    </w:p>
    <w:p w14:paraId="09090950" w14:textId="77777777" w:rsidR="009C2F63" w:rsidRPr="00672F72" w:rsidRDefault="009C2F63" w:rsidP="00E7568F">
      <w:pPr>
        <w:pStyle w:val="Ingetavstnd"/>
        <w:rPr>
          <w:rFonts w:ascii="Hyundai Sans Text Office" w:eastAsia="Modern H Light" w:hAnsi="Hyundai Sans Text Office"/>
          <w:lang w:val="sv-SE"/>
        </w:rPr>
      </w:pPr>
      <w:r w:rsidRPr="00672F72">
        <w:rPr>
          <w:rFonts w:ascii="Hyundai Sans Text Office" w:eastAsia="Modern H Light" w:hAnsi="Hyundai Sans Text Office"/>
          <w:lang w:val="sv-SE"/>
        </w:rPr>
        <w:t>PR- och Informationschef Hyundai Bilar AB</w:t>
      </w:r>
    </w:p>
    <w:p w14:paraId="3AB6EC8C" w14:textId="77777777" w:rsidR="009C2F63" w:rsidRPr="00694B75" w:rsidRDefault="009C2F63" w:rsidP="00E7568F">
      <w:pPr>
        <w:pStyle w:val="Ingetavstnd"/>
        <w:rPr>
          <w:rFonts w:ascii="Hyundai Sans Text Office" w:eastAsia="Modern H Light" w:hAnsi="Hyundai Sans Text Office"/>
          <w:lang w:val="en-GB"/>
        </w:rPr>
      </w:pPr>
      <w:r w:rsidRPr="00694B75">
        <w:rPr>
          <w:rFonts w:ascii="Hyundai Sans Text Office" w:eastAsia="Modern H Light" w:hAnsi="Hyundai Sans Text Office"/>
          <w:lang w:val="en-GB"/>
        </w:rPr>
        <w:t>Tfn: 0733-380 770</w:t>
      </w:r>
    </w:p>
    <w:p w14:paraId="169D9054" w14:textId="7F42A46D" w:rsidR="00A74BFE" w:rsidRPr="00694B75" w:rsidRDefault="00BA784D" w:rsidP="00A74BFE">
      <w:pPr>
        <w:pStyle w:val="Ingetavstnd"/>
        <w:rPr>
          <w:rFonts w:ascii="Hyundai Sans Text Office" w:eastAsia="Modern H Light" w:hAnsi="Hyundai Sans Text Office" w:cs="Arial"/>
          <w:i/>
          <w:iCs/>
          <w:lang w:val="en-GB" w:eastAsia="en-GB"/>
        </w:rPr>
      </w:pPr>
      <w:r w:rsidRPr="00694B75">
        <w:rPr>
          <w:lang w:val="en-GB"/>
        </w:rPr>
        <w:t xml:space="preserve">Mail: </w:t>
      </w:r>
      <w:hyperlink r:id="rId8" w:history="1">
        <w:r w:rsidR="009C2F63" w:rsidRPr="00694B75">
          <w:rPr>
            <w:rStyle w:val="Hyperlnk"/>
            <w:rFonts w:ascii="Hyundai Sans Text Office" w:eastAsia="Modern H Light" w:hAnsi="Hyundai Sans Text Office"/>
            <w:lang w:val="en-GB"/>
          </w:rPr>
          <w:t>tobias.joelsson@hyundai.se</w:t>
        </w:r>
      </w:hyperlink>
      <w:r w:rsidR="009C2F63" w:rsidRPr="00672F72">
        <w:rPr>
          <w:rFonts w:ascii="Hyundai Sans Text Office" w:eastAsia="Modern H Light" w:hAnsi="Hyundai Sans Text Office" w:cs="Arial"/>
          <w:noProof/>
          <w:lang w:val="sv-SE" w:eastAsia="sv-SE"/>
        </w:rPr>
        <mc:AlternateContent>
          <mc:Choice Requires="wps">
            <w:drawing>
              <wp:anchor distT="0" distB="0" distL="114300" distR="114300" simplePos="0" relativeHeight="251658240" behindDoc="0" locked="0" layoutInCell="1" allowOverlap="1" wp14:anchorId="66291056" wp14:editId="506498B2">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cx6="http://schemas.microsoft.com/office/drawing/2016/5/12/chartex" xmlns:cx7="http://schemas.microsoft.com/office/drawing/2016/5/13/chartex" xmlns:cx8="http://schemas.microsoft.com/office/drawing/2016/5/14/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4A88F"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694B75">
        <w:rPr>
          <w:rFonts w:ascii="Hyundai Sans Text Office" w:eastAsia="Modern H Light" w:hAnsi="Hyundai Sans Text Office" w:cs="Arial"/>
          <w:lang w:val="en-GB" w:eastAsia="en-GB"/>
        </w:rPr>
        <w:br/>
      </w:r>
    </w:p>
    <w:p w14:paraId="35B69559" w14:textId="77777777" w:rsidR="001F15B6" w:rsidRPr="00694B75" w:rsidRDefault="001F15B6" w:rsidP="00A74BFE">
      <w:pPr>
        <w:spacing w:after="270"/>
        <w:rPr>
          <w:rFonts w:ascii="Hyundai Sans Text Office" w:eastAsia="Modern H Light" w:hAnsi="Hyundai Sans Text Office" w:cs="Arial"/>
          <w:lang w:val="en-GB" w:eastAsia="en-GB"/>
        </w:rPr>
      </w:pPr>
    </w:p>
    <w:p w14:paraId="388C3EF7" w14:textId="77777777" w:rsidR="00A74BFE" w:rsidRPr="00672F72" w:rsidRDefault="00A74BFE" w:rsidP="00A74BFE">
      <w:pPr>
        <w:spacing w:after="270"/>
        <w:rPr>
          <w:rFonts w:ascii="Hyundai Sans Text Office" w:eastAsia="Modern H Light" w:hAnsi="Hyundai Sans Text Office" w:cs="Arial"/>
          <w:sz w:val="20"/>
          <w:szCs w:val="20"/>
          <w:lang w:val="sv-SE" w:eastAsia="en-GB"/>
        </w:rPr>
      </w:pPr>
      <w:r w:rsidRPr="00672F72">
        <w:rPr>
          <w:rFonts w:ascii="Hyundai Sans Text Office" w:eastAsia="Modern H Light" w:hAnsi="Hyundai Sans Text Office" w:cs="Arial"/>
          <w:sz w:val="20"/>
          <w:szCs w:val="20"/>
          <w:lang w:val="sv-SE" w:eastAsia="en-GB"/>
        </w:rPr>
        <w:t xml:space="preserve">Hyundai Bilar AB, </w:t>
      </w:r>
      <w:hyperlink r:id="rId9" w:history="1">
        <w:r w:rsidRPr="00672F72">
          <w:rPr>
            <w:rFonts w:ascii="Hyundai Sans Text Office" w:eastAsia="Modern H Light" w:hAnsi="Hyundai Sans Text Office" w:cs="Arial"/>
            <w:sz w:val="20"/>
            <w:szCs w:val="20"/>
            <w:lang w:val="sv-SE" w:eastAsia="en-GB"/>
          </w:rPr>
          <w:t>www.hyundai.se</w:t>
        </w:r>
      </w:hyperlink>
      <w:r w:rsidRPr="00672F72">
        <w:rPr>
          <w:rFonts w:ascii="Hyundai Sans Text Office" w:eastAsia="Modern H Light" w:hAnsi="Hyundai Sans Text Office" w:cs="Arial"/>
          <w:sz w:val="20"/>
          <w:szCs w:val="20"/>
          <w:lang w:val="sv-SE" w:eastAsia="en-GB"/>
        </w:rPr>
        <w:t>, bildades 199</w:t>
      </w:r>
      <w:r w:rsidR="003E3628" w:rsidRPr="00672F72">
        <w:rPr>
          <w:rFonts w:ascii="Hyundai Sans Text Office" w:eastAsia="Modern H Light" w:hAnsi="Hyundai Sans Text Office" w:cs="Arial"/>
          <w:sz w:val="20"/>
          <w:szCs w:val="20"/>
          <w:lang w:val="sv-SE" w:eastAsia="en-GB"/>
        </w:rPr>
        <w:t>0. I Sverige har Hyundai idag 8</w:t>
      </w:r>
      <w:r w:rsidR="00F13F25" w:rsidRPr="00672F72">
        <w:rPr>
          <w:rFonts w:ascii="Hyundai Sans Text Office" w:eastAsia="Modern H Light" w:hAnsi="Hyundai Sans Text Office" w:cs="Arial"/>
          <w:sz w:val="20"/>
          <w:szCs w:val="20"/>
          <w:lang w:val="sv-SE" w:eastAsia="en-GB"/>
        </w:rPr>
        <w:t>0 försäljningsställen och 101</w:t>
      </w:r>
      <w:r w:rsidRPr="00672F72">
        <w:rPr>
          <w:rFonts w:ascii="Hyundai Sans Text Office" w:eastAsia="Modern H Light" w:hAnsi="Hyundai Sans Text Office" w:cs="Arial"/>
          <w:sz w:val="20"/>
          <w:szCs w:val="20"/>
          <w:lang w:val="sv-SE" w:eastAsia="en-GB"/>
        </w:rPr>
        <w:t xml:space="preserve"> serviceverkstäder landet runt.</w:t>
      </w:r>
    </w:p>
    <w:p w14:paraId="77585614" w14:textId="77777777" w:rsidR="00A74BFE" w:rsidRPr="00672F72" w:rsidRDefault="00A74BFE" w:rsidP="00A74BFE">
      <w:pPr>
        <w:spacing w:after="270"/>
        <w:rPr>
          <w:rFonts w:ascii="Hyundai Sans Text Office" w:eastAsia="Modern H Light" w:hAnsi="Hyundai Sans Text Office" w:cs="Arial"/>
          <w:sz w:val="20"/>
          <w:szCs w:val="20"/>
          <w:lang w:val="sv-SE" w:eastAsia="en-GB"/>
        </w:rPr>
      </w:pPr>
      <w:r w:rsidRPr="00672F72">
        <w:rPr>
          <w:rFonts w:ascii="Hyundai Sans Text Office" w:eastAsia="Modern H Light" w:hAnsi="Hyundai Sans Text Office" w:cs="Arial"/>
          <w:sz w:val="20"/>
          <w:szCs w:val="20"/>
          <w:lang w:val="sv-SE" w:eastAsia="en-GB"/>
        </w:rPr>
        <w:t>Hyundai Motor Company startade sin verksamhet 1967 och är nu Koreas ledande biltillverkare med försäljnin</w:t>
      </w:r>
      <w:r w:rsidR="003E3628" w:rsidRPr="00672F72">
        <w:rPr>
          <w:rFonts w:ascii="Hyundai Sans Text Office" w:eastAsia="Modern H Light" w:hAnsi="Hyundai Sans Text Office" w:cs="Arial"/>
          <w:sz w:val="20"/>
          <w:szCs w:val="20"/>
          <w:lang w:val="sv-SE" w:eastAsia="en-GB"/>
        </w:rPr>
        <w:t>g i 193 länder via 6 0</w:t>
      </w:r>
      <w:r w:rsidRPr="00672F72">
        <w:rPr>
          <w:rFonts w:ascii="Hyundai Sans Text Office" w:eastAsia="Modern H Light" w:hAnsi="Hyundai Sans Text Office" w:cs="Arial"/>
          <w:sz w:val="20"/>
          <w:szCs w:val="20"/>
          <w:lang w:val="sv-SE" w:eastAsia="en-GB"/>
        </w:rPr>
        <w:t>00</w:t>
      </w:r>
      <w:r w:rsidR="003E3628" w:rsidRPr="00672F72">
        <w:rPr>
          <w:rFonts w:ascii="Hyundai Sans Text Office" w:eastAsia="Modern H Light" w:hAnsi="Hyundai Sans Text Office" w:cs="Arial"/>
          <w:sz w:val="20"/>
          <w:szCs w:val="20"/>
          <w:lang w:val="sv-SE" w:eastAsia="en-GB"/>
        </w:rPr>
        <w:t xml:space="preserve"> återfö</w:t>
      </w:r>
      <w:r w:rsidR="00772C58" w:rsidRPr="00672F72">
        <w:rPr>
          <w:rFonts w:ascii="Hyundai Sans Text Office" w:eastAsia="Modern H Light" w:hAnsi="Hyundai Sans Text Office" w:cs="Arial"/>
          <w:sz w:val="20"/>
          <w:szCs w:val="20"/>
          <w:lang w:val="sv-SE" w:eastAsia="en-GB"/>
        </w:rPr>
        <w:t>rsäljare. 2015</w:t>
      </w:r>
      <w:r w:rsidR="003E3628" w:rsidRPr="00672F72">
        <w:rPr>
          <w:rFonts w:ascii="Hyundai Sans Text Office" w:eastAsia="Modern H Light" w:hAnsi="Hyundai Sans Text Office" w:cs="Arial"/>
          <w:sz w:val="20"/>
          <w:szCs w:val="20"/>
          <w:lang w:val="sv-SE" w:eastAsia="en-GB"/>
        </w:rPr>
        <w:t xml:space="preserve"> såldes 4,96</w:t>
      </w:r>
      <w:r w:rsidRPr="00672F72">
        <w:rPr>
          <w:rFonts w:ascii="Hyundai Sans Text Office" w:eastAsia="Modern H Light" w:hAnsi="Hyundai Sans Text Office" w:cs="Arial"/>
          <w:sz w:val="20"/>
          <w:szCs w:val="20"/>
          <w:lang w:val="sv-SE" w:eastAsia="en-GB"/>
        </w:rPr>
        <w:t xml:space="preserve"> miljoner Hyundaibilar världen över och Hyundai Motor Company är världens femte största bil</w:t>
      </w:r>
      <w:r w:rsidR="003E3628" w:rsidRPr="00672F72">
        <w:rPr>
          <w:rFonts w:ascii="Hyundai Sans Text Office" w:eastAsia="Modern H Light" w:hAnsi="Hyundai Sans Text Office" w:cs="Arial"/>
          <w:sz w:val="20"/>
          <w:szCs w:val="20"/>
          <w:lang w:val="sv-SE" w:eastAsia="en-GB"/>
        </w:rPr>
        <w:t>tillverkare. Hyundai har idag 13</w:t>
      </w:r>
      <w:r w:rsidRPr="00672F72">
        <w:rPr>
          <w:rFonts w:ascii="Hyundai Sans Text Office" w:eastAsia="Modern H Light" w:hAnsi="Hyundai Sans Text Office" w:cs="Arial"/>
          <w:sz w:val="20"/>
          <w:szCs w:val="20"/>
          <w:lang w:val="sv-SE" w:eastAsia="en-GB"/>
        </w:rPr>
        <w:t xml:space="preserve"> bilfabriker; tre i Korea, tre i Kina, Indien, Turkiet, USA, Tjeckien, Ryssland och Brasilien. </w:t>
      </w:r>
    </w:p>
    <w:p w14:paraId="12EB40FE" w14:textId="77777777" w:rsidR="00A74BFE" w:rsidRPr="00672F72" w:rsidRDefault="00A74BFE" w:rsidP="00875A84">
      <w:pPr>
        <w:spacing w:after="270"/>
        <w:rPr>
          <w:rFonts w:ascii="Hyundai Sans Text Office" w:eastAsia="Modern H Light" w:hAnsi="Hyundai Sans Text Office" w:cs="Arial"/>
          <w:i/>
          <w:iCs/>
          <w:sz w:val="20"/>
          <w:szCs w:val="20"/>
          <w:lang w:val="sv-SE" w:eastAsia="en-GB"/>
        </w:rPr>
      </w:pPr>
      <w:r w:rsidRPr="00672F72">
        <w:rPr>
          <w:rFonts w:ascii="Hyundai Sans Text Office" w:eastAsia="Modern H Light" w:hAnsi="Hyundai Sans Text Office" w:cs="Arial"/>
          <w:i/>
          <w:sz w:val="20"/>
          <w:szCs w:val="20"/>
          <w:lang w:val="sv-SE" w:eastAsia="en-GB"/>
        </w:rPr>
        <w:t xml:space="preserve">Se även www.hyundai.se </w:t>
      </w:r>
      <w:r w:rsidRPr="00672F72">
        <w:rPr>
          <w:rFonts w:ascii="Hyundai Sans Text Office" w:eastAsia="Modern H Light" w:hAnsi="Hyundai Sans Text Office" w:cs="Arial"/>
          <w:i/>
          <w:sz w:val="20"/>
          <w:szCs w:val="20"/>
          <w:lang w:val="sv-SE" w:eastAsia="en-GB"/>
        </w:rPr>
        <w:br/>
        <w:t>Följ oss på</w:t>
      </w:r>
      <w:r w:rsidRPr="00672F72">
        <w:rPr>
          <w:rFonts w:ascii="Hyundai Sans Text Office" w:eastAsia="Modern H Light" w:hAnsi="Hyundai Sans Text Office" w:cs="Arial"/>
          <w:i/>
          <w:iCs/>
          <w:sz w:val="20"/>
          <w:szCs w:val="20"/>
          <w:lang w:val="sv-SE" w:eastAsia="en-GB"/>
        </w:rPr>
        <w:t xml:space="preserve"> </w:t>
      </w:r>
      <w:hyperlink r:id="rId10" w:history="1">
        <w:r w:rsidRPr="00672F72">
          <w:rPr>
            <w:rFonts w:ascii="Hyundai Sans Text Office" w:eastAsia="Modern H Light" w:hAnsi="Hyundai Sans Text Office" w:cs="Arial"/>
            <w:i/>
            <w:sz w:val="20"/>
            <w:szCs w:val="20"/>
            <w:lang w:val="sv-SE" w:eastAsia="en-GB"/>
          </w:rPr>
          <w:t>www.facebook.com/hyundaisverige</w:t>
        </w:r>
      </w:hyperlink>
      <w:r w:rsidRPr="00672F72">
        <w:rPr>
          <w:rFonts w:ascii="Hyundai Sans Text Office" w:eastAsia="Modern H Light" w:hAnsi="Hyundai Sans Text Office" w:cs="Arial"/>
          <w:i/>
          <w:iCs/>
          <w:sz w:val="20"/>
          <w:szCs w:val="20"/>
          <w:lang w:val="sv-SE" w:eastAsia="en-GB"/>
        </w:rPr>
        <w:br/>
        <w:t>Följ @HyundaiSverige på Instagram</w:t>
      </w:r>
    </w:p>
    <w:sectPr w:rsidR="00A74BFE" w:rsidRPr="00672F72"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594C" w14:textId="77777777" w:rsidR="00B01ACA" w:rsidRDefault="00B01ACA" w:rsidP="005A1CC5">
      <w:pPr>
        <w:spacing w:after="0" w:line="240" w:lineRule="auto"/>
      </w:pPr>
      <w:r>
        <w:separator/>
      </w:r>
    </w:p>
  </w:endnote>
  <w:endnote w:type="continuationSeparator" w:id="0">
    <w:p w14:paraId="4B5AFB67" w14:textId="77777777" w:rsidR="00B01ACA" w:rsidRDefault="00B01ACA"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altName w:val="Yu Gothic"/>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현대산스 Text">
    <w:altName w:val="Malgun Gothic"/>
    <w:charset w:val="81"/>
    <w:family w:val="modern"/>
    <w:pitch w:val="variable"/>
    <w:sig w:usb0="00000000" w:usb1="29D72C10" w:usb2="00000010" w:usb3="00000000" w:csb0="00280005" w:csb1="00000000"/>
  </w:font>
  <w:font w:name="Modern H Light">
    <w:panose1 w:val="020B0603000000020004"/>
    <w:charset w:val="80"/>
    <w:family w:val="swiss"/>
    <w:pitch w:val="variable"/>
    <w:sig w:usb0="A00002FF" w:usb1="29DF7CFB" w:usb2="00000010" w:usb3="00000000" w:csb0="001E019F" w:csb1="00000000"/>
  </w:font>
  <w:font w:name="Hyundai Sans Text Office">
    <w:altName w:val="Segoe Script"/>
    <w:panose1 w:val="020B0504040000000000"/>
    <w:charset w:val="00"/>
    <w:family w:val="swiss"/>
    <w:pitch w:val="variable"/>
    <w:sig w:usb0="A000006F" w:usb1="4000203A" w:usb2="00000020" w:usb3="00000000" w:csb0="00000093"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1538"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45FCA128" w14:textId="77777777" w:rsidTr="00B46CE5">
      <w:tc>
        <w:tcPr>
          <w:tcW w:w="3085" w:type="dxa"/>
        </w:tcPr>
        <w:p w14:paraId="2F80EE52" w14:textId="77777777"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Bilar AB</w:t>
          </w:r>
        </w:p>
      </w:tc>
      <w:tc>
        <w:tcPr>
          <w:tcW w:w="2977" w:type="dxa"/>
        </w:tcPr>
        <w:p w14:paraId="004385B4"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396CE990"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2249025F"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5ECBC31"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07BF50F4"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15609" w14:textId="77777777" w:rsidR="00B01ACA" w:rsidRDefault="00B01ACA" w:rsidP="005A1CC5">
      <w:pPr>
        <w:spacing w:after="0" w:line="240" w:lineRule="auto"/>
      </w:pPr>
      <w:r>
        <w:separator/>
      </w:r>
    </w:p>
  </w:footnote>
  <w:footnote w:type="continuationSeparator" w:id="0">
    <w:p w14:paraId="45BF373D" w14:textId="77777777" w:rsidR="00B01ACA" w:rsidRDefault="00B01ACA"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D77A"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0652A27F" wp14:editId="2B30977D">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0230567A" wp14:editId="1372456A">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4066"/>
    <w:multiLevelType w:val="hybridMultilevel"/>
    <w:tmpl w:val="A3EC4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611890"/>
    <w:multiLevelType w:val="hybridMultilevel"/>
    <w:tmpl w:val="14E26B7E"/>
    <w:lvl w:ilvl="0" w:tplc="56C4312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8281E"/>
    <w:multiLevelType w:val="hybridMultilevel"/>
    <w:tmpl w:val="1042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12ADF"/>
    <w:rsid w:val="0003647B"/>
    <w:rsid w:val="00044661"/>
    <w:rsid w:val="0005608A"/>
    <w:rsid w:val="000609D3"/>
    <w:rsid w:val="000617F7"/>
    <w:rsid w:val="00066753"/>
    <w:rsid w:val="000B45D7"/>
    <w:rsid w:val="000B7CAA"/>
    <w:rsid w:val="000D2E50"/>
    <w:rsid w:val="000E2DFD"/>
    <w:rsid w:val="00101F13"/>
    <w:rsid w:val="00126269"/>
    <w:rsid w:val="001335FE"/>
    <w:rsid w:val="001426C4"/>
    <w:rsid w:val="00145224"/>
    <w:rsid w:val="00156669"/>
    <w:rsid w:val="001638F1"/>
    <w:rsid w:val="001706D0"/>
    <w:rsid w:val="001907AC"/>
    <w:rsid w:val="00191CA8"/>
    <w:rsid w:val="001A4283"/>
    <w:rsid w:val="001A45AE"/>
    <w:rsid w:val="001B06CE"/>
    <w:rsid w:val="001C4105"/>
    <w:rsid w:val="001C7D90"/>
    <w:rsid w:val="001F15B6"/>
    <w:rsid w:val="0020292E"/>
    <w:rsid w:val="0022190D"/>
    <w:rsid w:val="00242DAC"/>
    <w:rsid w:val="00243D97"/>
    <w:rsid w:val="00250EC3"/>
    <w:rsid w:val="00257872"/>
    <w:rsid w:val="00267684"/>
    <w:rsid w:val="0029126C"/>
    <w:rsid w:val="002912B4"/>
    <w:rsid w:val="00295E67"/>
    <w:rsid w:val="00296995"/>
    <w:rsid w:val="002B6000"/>
    <w:rsid w:val="002E644B"/>
    <w:rsid w:val="00326A06"/>
    <w:rsid w:val="00330A80"/>
    <w:rsid w:val="00333CE6"/>
    <w:rsid w:val="00344993"/>
    <w:rsid w:val="00350904"/>
    <w:rsid w:val="0035349A"/>
    <w:rsid w:val="0035753E"/>
    <w:rsid w:val="00380284"/>
    <w:rsid w:val="003852D9"/>
    <w:rsid w:val="003C7F80"/>
    <w:rsid w:val="003E30A4"/>
    <w:rsid w:val="003E3628"/>
    <w:rsid w:val="003F0811"/>
    <w:rsid w:val="004023B6"/>
    <w:rsid w:val="00406773"/>
    <w:rsid w:val="004304C7"/>
    <w:rsid w:val="00435EEE"/>
    <w:rsid w:val="00485581"/>
    <w:rsid w:val="0049704D"/>
    <w:rsid w:val="004A25B9"/>
    <w:rsid w:val="004E3F35"/>
    <w:rsid w:val="00503DB8"/>
    <w:rsid w:val="00524B27"/>
    <w:rsid w:val="00524C50"/>
    <w:rsid w:val="00531509"/>
    <w:rsid w:val="00551A22"/>
    <w:rsid w:val="00554A69"/>
    <w:rsid w:val="0055769A"/>
    <w:rsid w:val="00562F8D"/>
    <w:rsid w:val="00564E21"/>
    <w:rsid w:val="00576BDF"/>
    <w:rsid w:val="005957D9"/>
    <w:rsid w:val="00596318"/>
    <w:rsid w:val="00597069"/>
    <w:rsid w:val="005A1176"/>
    <w:rsid w:val="005A1CC5"/>
    <w:rsid w:val="005A2B06"/>
    <w:rsid w:val="005C0355"/>
    <w:rsid w:val="005C2A9E"/>
    <w:rsid w:val="005D15AE"/>
    <w:rsid w:val="005D27FF"/>
    <w:rsid w:val="005D3BB0"/>
    <w:rsid w:val="005E6B96"/>
    <w:rsid w:val="005E72C1"/>
    <w:rsid w:val="005F2582"/>
    <w:rsid w:val="00601A15"/>
    <w:rsid w:val="00621D22"/>
    <w:rsid w:val="00623587"/>
    <w:rsid w:val="00623A3D"/>
    <w:rsid w:val="0062467E"/>
    <w:rsid w:val="006324D2"/>
    <w:rsid w:val="0064647F"/>
    <w:rsid w:val="00661355"/>
    <w:rsid w:val="00664044"/>
    <w:rsid w:val="00672F72"/>
    <w:rsid w:val="00675470"/>
    <w:rsid w:val="00676EAB"/>
    <w:rsid w:val="00685AA6"/>
    <w:rsid w:val="00691F66"/>
    <w:rsid w:val="00694B75"/>
    <w:rsid w:val="006B4408"/>
    <w:rsid w:val="00700B37"/>
    <w:rsid w:val="0070326D"/>
    <w:rsid w:val="007037FF"/>
    <w:rsid w:val="00707B9B"/>
    <w:rsid w:val="007172C4"/>
    <w:rsid w:val="00733E7D"/>
    <w:rsid w:val="00747F3E"/>
    <w:rsid w:val="00772571"/>
    <w:rsid w:val="00772C58"/>
    <w:rsid w:val="0077513F"/>
    <w:rsid w:val="00786ACC"/>
    <w:rsid w:val="00786F0A"/>
    <w:rsid w:val="00791B45"/>
    <w:rsid w:val="007A01D9"/>
    <w:rsid w:val="007A7839"/>
    <w:rsid w:val="007C30A6"/>
    <w:rsid w:val="007D4D9B"/>
    <w:rsid w:val="007E7304"/>
    <w:rsid w:val="007E74E4"/>
    <w:rsid w:val="007F6D68"/>
    <w:rsid w:val="008019F4"/>
    <w:rsid w:val="00802175"/>
    <w:rsid w:val="00805A1A"/>
    <w:rsid w:val="008240B9"/>
    <w:rsid w:val="00831DD4"/>
    <w:rsid w:val="00846643"/>
    <w:rsid w:val="008665F1"/>
    <w:rsid w:val="00875A84"/>
    <w:rsid w:val="00876589"/>
    <w:rsid w:val="00884BF8"/>
    <w:rsid w:val="008A5780"/>
    <w:rsid w:val="008B0AD1"/>
    <w:rsid w:val="008B3D6E"/>
    <w:rsid w:val="008B3F5C"/>
    <w:rsid w:val="008C364C"/>
    <w:rsid w:val="008D6473"/>
    <w:rsid w:val="008E2730"/>
    <w:rsid w:val="009100ED"/>
    <w:rsid w:val="00915DB6"/>
    <w:rsid w:val="00927150"/>
    <w:rsid w:val="009326B2"/>
    <w:rsid w:val="00942C39"/>
    <w:rsid w:val="0095275D"/>
    <w:rsid w:val="00965BCE"/>
    <w:rsid w:val="0098546C"/>
    <w:rsid w:val="0099017D"/>
    <w:rsid w:val="00991D68"/>
    <w:rsid w:val="00994F40"/>
    <w:rsid w:val="009A7276"/>
    <w:rsid w:val="009B47F9"/>
    <w:rsid w:val="009C2F63"/>
    <w:rsid w:val="009D2ECD"/>
    <w:rsid w:val="009E355A"/>
    <w:rsid w:val="009E6BC8"/>
    <w:rsid w:val="009E7ACC"/>
    <w:rsid w:val="009F3E59"/>
    <w:rsid w:val="00A05643"/>
    <w:rsid w:val="00A21C40"/>
    <w:rsid w:val="00A226BB"/>
    <w:rsid w:val="00A25BA4"/>
    <w:rsid w:val="00A26F69"/>
    <w:rsid w:val="00A539B1"/>
    <w:rsid w:val="00A571DA"/>
    <w:rsid w:val="00A66649"/>
    <w:rsid w:val="00A74BFE"/>
    <w:rsid w:val="00A76D1E"/>
    <w:rsid w:val="00A92CEE"/>
    <w:rsid w:val="00AA3241"/>
    <w:rsid w:val="00AF408E"/>
    <w:rsid w:val="00B01ACA"/>
    <w:rsid w:val="00B21DF7"/>
    <w:rsid w:val="00B22C8E"/>
    <w:rsid w:val="00B2695E"/>
    <w:rsid w:val="00B31B30"/>
    <w:rsid w:val="00B4250C"/>
    <w:rsid w:val="00B445C7"/>
    <w:rsid w:val="00B45935"/>
    <w:rsid w:val="00B46CE5"/>
    <w:rsid w:val="00B553C9"/>
    <w:rsid w:val="00B57C0F"/>
    <w:rsid w:val="00B675F3"/>
    <w:rsid w:val="00B96746"/>
    <w:rsid w:val="00BA784D"/>
    <w:rsid w:val="00BB24C1"/>
    <w:rsid w:val="00BB2B2D"/>
    <w:rsid w:val="00BB32E0"/>
    <w:rsid w:val="00BC550F"/>
    <w:rsid w:val="00BD0989"/>
    <w:rsid w:val="00BD0B44"/>
    <w:rsid w:val="00BE7F0C"/>
    <w:rsid w:val="00C0159D"/>
    <w:rsid w:val="00C117C1"/>
    <w:rsid w:val="00C11E8E"/>
    <w:rsid w:val="00C14925"/>
    <w:rsid w:val="00C322CA"/>
    <w:rsid w:val="00C3569F"/>
    <w:rsid w:val="00C57A83"/>
    <w:rsid w:val="00C6312C"/>
    <w:rsid w:val="00C74CD9"/>
    <w:rsid w:val="00CD7452"/>
    <w:rsid w:val="00CE14C3"/>
    <w:rsid w:val="00CE512D"/>
    <w:rsid w:val="00CF7D68"/>
    <w:rsid w:val="00D169D3"/>
    <w:rsid w:val="00D172B2"/>
    <w:rsid w:val="00D403C7"/>
    <w:rsid w:val="00D4144F"/>
    <w:rsid w:val="00D628D2"/>
    <w:rsid w:val="00D65BF7"/>
    <w:rsid w:val="00D70CCC"/>
    <w:rsid w:val="00D72927"/>
    <w:rsid w:val="00D900B2"/>
    <w:rsid w:val="00D90273"/>
    <w:rsid w:val="00D96D1E"/>
    <w:rsid w:val="00DB11AB"/>
    <w:rsid w:val="00DB4577"/>
    <w:rsid w:val="00E022B0"/>
    <w:rsid w:val="00E12815"/>
    <w:rsid w:val="00E21EA8"/>
    <w:rsid w:val="00E334B2"/>
    <w:rsid w:val="00E62370"/>
    <w:rsid w:val="00E7282B"/>
    <w:rsid w:val="00E7568F"/>
    <w:rsid w:val="00EA4158"/>
    <w:rsid w:val="00EB0480"/>
    <w:rsid w:val="00ED6FB2"/>
    <w:rsid w:val="00EE3965"/>
    <w:rsid w:val="00EE5003"/>
    <w:rsid w:val="00EF2932"/>
    <w:rsid w:val="00F05AA0"/>
    <w:rsid w:val="00F05D97"/>
    <w:rsid w:val="00F06860"/>
    <w:rsid w:val="00F13F25"/>
    <w:rsid w:val="00F32FFE"/>
    <w:rsid w:val="00F337FD"/>
    <w:rsid w:val="00F35308"/>
    <w:rsid w:val="00F41D50"/>
    <w:rsid w:val="00F46513"/>
    <w:rsid w:val="00F46FC0"/>
    <w:rsid w:val="00F56EF1"/>
    <w:rsid w:val="00F60335"/>
    <w:rsid w:val="00F755D1"/>
    <w:rsid w:val="00F77351"/>
    <w:rsid w:val="00F83FE0"/>
    <w:rsid w:val="00F95ECC"/>
    <w:rsid w:val="00F966EB"/>
    <w:rsid w:val="00FA3C97"/>
    <w:rsid w:val="00FA5795"/>
    <w:rsid w:val="00FB0BBE"/>
    <w:rsid w:val="00FB73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F05BE1A"/>
  <w15:docId w15:val="{D1DE69E4-7AD1-4A6F-B623-B86215F3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 w:type="character" w:styleId="Kommentarsreferens">
    <w:name w:val="annotation reference"/>
    <w:basedOn w:val="Standardstycketeckensnitt"/>
    <w:uiPriority w:val="99"/>
    <w:semiHidden/>
    <w:unhideWhenUsed/>
    <w:rsid w:val="00126269"/>
    <w:rPr>
      <w:sz w:val="16"/>
      <w:szCs w:val="16"/>
    </w:rPr>
  </w:style>
  <w:style w:type="paragraph" w:styleId="Kommentarer">
    <w:name w:val="annotation text"/>
    <w:basedOn w:val="Normal"/>
    <w:link w:val="KommentarerChar"/>
    <w:uiPriority w:val="99"/>
    <w:semiHidden/>
    <w:unhideWhenUsed/>
    <w:rsid w:val="00126269"/>
    <w:pPr>
      <w:spacing w:line="240" w:lineRule="auto"/>
    </w:pPr>
    <w:rPr>
      <w:sz w:val="20"/>
      <w:szCs w:val="20"/>
    </w:rPr>
  </w:style>
  <w:style w:type="character" w:customStyle="1" w:styleId="KommentarerChar">
    <w:name w:val="Kommentarer Char"/>
    <w:basedOn w:val="Standardstycketeckensnitt"/>
    <w:link w:val="Kommentarer"/>
    <w:uiPriority w:val="99"/>
    <w:semiHidden/>
    <w:rsid w:val="00126269"/>
    <w:rPr>
      <w:sz w:val="20"/>
      <w:szCs w:val="20"/>
    </w:rPr>
  </w:style>
  <w:style w:type="paragraph" w:styleId="Kommentarsmne">
    <w:name w:val="annotation subject"/>
    <w:basedOn w:val="Kommentarer"/>
    <w:next w:val="Kommentarer"/>
    <w:link w:val="KommentarsmneChar"/>
    <w:uiPriority w:val="99"/>
    <w:semiHidden/>
    <w:unhideWhenUsed/>
    <w:rsid w:val="00126269"/>
    <w:rPr>
      <w:b/>
      <w:bCs/>
    </w:rPr>
  </w:style>
  <w:style w:type="character" w:customStyle="1" w:styleId="KommentarsmneChar">
    <w:name w:val="Kommentarsämne Char"/>
    <w:basedOn w:val="KommentarerChar"/>
    <w:link w:val="Kommentarsmne"/>
    <w:uiPriority w:val="99"/>
    <w:semiHidden/>
    <w:rsid w:val="001262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1021974854">
      <w:bodyDiv w:val="1"/>
      <w:marLeft w:val="0"/>
      <w:marRight w:val="0"/>
      <w:marTop w:val="0"/>
      <w:marBottom w:val="0"/>
      <w:divBdr>
        <w:top w:val="none" w:sz="0" w:space="0" w:color="auto"/>
        <w:left w:val="none" w:sz="0" w:space="0" w:color="auto"/>
        <w:bottom w:val="none" w:sz="0" w:space="0" w:color="auto"/>
        <w:right w:val="none" w:sz="0" w:space="0" w:color="auto"/>
      </w:divBdr>
    </w:div>
    <w:div w:id="1746534763">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FFAD-A330-4194-8C80-A841C2AD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4</Pages>
  <Words>932</Words>
  <Characters>5905</Characters>
  <Application>Microsoft Office Word</Application>
  <DocSecurity>0</DocSecurity>
  <Lines>113</Lines>
  <Paragraphs>36</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13</cp:revision>
  <cp:lastPrinted>2016-08-09T23:56:00Z</cp:lastPrinted>
  <dcterms:created xsi:type="dcterms:W3CDTF">2017-05-31T09:27:00Z</dcterms:created>
  <dcterms:modified xsi:type="dcterms:W3CDTF">2017-07-13T09:55:00Z</dcterms:modified>
</cp:coreProperties>
</file>